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BB2F" w14:textId="484B2D17" w:rsidR="001138E7" w:rsidRPr="00954A73" w:rsidRDefault="00D5203E" w:rsidP="00941667">
      <w:pPr>
        <w:widowControl/>
        <w:spacing w:line="340" w:lineRule="exact"/>
        <w:jc w:val="left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>石川県ホームヘルパー</w:t>
      </w:r>
      <w:r w:rsidR="001138E7" w:rsidRPr="00954A73">
        <w:rPr>
          <w:rFonts w:asciiTheme="majorEastAsia" w:eastAsiaTheme="majorEastAsia" w:hAnsiTheme="majorEastAsia" w:hint="eastAsia"/>
          <w:sz w:val="24"/>
        </w:rPr>
        <w:t>協議会　御中</w:t>
      </w:r>
    </w:p>
    <w:p w14:paraId="3381CEF1" w14:textId="03C49F7E" w:rsidR="00501491" w:rsidRPr="00A82420" w:rsidRDefault="00941667" w:rsidP="00941667">
      <w:pPr>
        <w:widowControl/>
        <w:spacing w:line="34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A82420">
        <w:rPr>
          <w:rFonts w:asciiTheme="majorEastAsia" w:eastAsiaTheme="majorEastAsia" w:hAnsiTheme="majorEastAsia" w:hint="eastAsia"/>
          <w:sz w:val="28"/>
          <w:szCs w:val="28"/>
        </w:rPr>
        <w:t xml:space="preserve">FAX(076)208‐5760　</w:t>
      </w:r>
      <w:bookmarkStart w:id="0" w:name="_GoBack"/>
      <w:bookmarkEnd w:id="0"/>
    </w:p>
    <w:p w14:paraId="29274585" w14:textId="69B431B6" w:rsidR="00941667" w:rsidRPr="00954A73" w:rsidRDefault="00A53541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0A30B" wp14:editId="25A16624">
                <wp:simplePos x="0" y="0"/>
                <wp:positionH relativeFrom="margin">
                  <wp:posOffset>1499235</wp:posOffset>
                </wp:positionH>
                <wp:positionV relativeFrom="paragraph">
                  <wp:posOffset>229235</wp:posOffset>
                </wp:positionV>
                <wp:extent cx="3381375" cy="390525"/>
                <wp:effectExtent l="0" t="0" r="9525" b="666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B6298D" w14:textId="0612E96D" w:rsidR="00A6497E" w:rsidRPr="001138E7" w:rsidRDefault="003E0687" w:rsidP="00A6497E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北陸ブロック</w:t>
                            </w:r>
                            <w:r w:rsidR="00A6497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研修会参加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A3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8.05pt;margin-top:18.05pt;width:266.2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" filled="f" stroked="f" strokeweight=".5pt">
                <v:shadow on="t" color="black" opacity="26214f" origin="-.5,-.5" offset=".74836mm,.74836mm"/>
                <v:textbox>
                  <w:txbxContent>
                    <w:p w14:paraId="34B6298D" w14:textId="0612E96D" w:rsidR="00A6497E" w:rsidRPr="001138E7" w:rsidRDefault="003E0687" w:rsidP="00A6497E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北陸ブロック</w:t>
                      </w:r>
                      <w:r w:rsidR="00A6497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研修会参加申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79385" w14:textId="6A9B7A6A" w:rsidR="001138E7" w:rsidRPr="00954A73" w:rsidRDefault="001138E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2DBB3A73" w14:textId="41CB7075" w:rsidR="001138E7" w:rsidRPr="00954A73" w:rsidRDefault="001138E7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32750494" w14:textId="34A6211B" w:rsidR="001138E7" w:rsidRPr="00954A73" w:rsidRDefault="00E6175D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52650" wp14:editId="4CB92300">
                <wp:simplePos x="0" y="0"/>
                <wp:positionH relativeFrom="margin">
                  <wp:posOffset>4604385</wp:posOffset>
                </wp:positionH>
                <wp:positionV relativeFrom="paragraph">
                  <wp:posOffset>80645</wp:posOffset>
                </wp:positionV>
                <wp:extent cx="1447800" cy="309880"/>
                <wp:effectExtent l="0" t="0" r="1905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99BC" w14:textId="7CF920C3" w:rsidR="001138E7" w:rsidRDefault="001138E7" w:rsidP="001138E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切：</w:t>
                            </w:r>
                            <w:r w:rsidR="00A82420">
                              <w:rPr>
                                <w:rFonts w:ascii="HG丸ｺﾞｼｯｸM-PRO" w:eastAsia="HG丸ｺﾞｼｯｸM-PRO" w:hAnsi="HG丸ｺﾞｼｯｸM-PRO"/>
                              </w:rPr>
                              <w:t>１／５</w:t>
                            </w:r>
                            <w:r w:rsidR="00A8242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水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2650" id="テキスト ボックス 4" o:spid="_x0000_s1027" type="#_x0000_t202" style="position:absolute;margin-left:362.55pt;margin-top:6.35pt;width:114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">
                <v:textbox inset="5.85pt,.7pt,5.85pt,.7pt">
                  <w:txbxContent>
                    <w:p w14:paraId="6C0B99BC" w14:textId="7CF920C3" w:rsidR="001138E7" w:rsidRDefault="001138E7" w:rsidP="001138E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締切：</w:t>
                      </w:r>
                      <w:r w:rsidR="00A82420">
                        <w:rPr>
                          <w:rFonts w:ascii="HG丸ｺﾞｼｯｸM-PRO" w:eastAsia="HG丸ｺﾞｼｯｸM-PRO" w:hAnsi="HG丸ｺﾞｼｯｸM-PRO"/>
                        </w:rPr>
                        <w:t>１／５</w:t>
                      </w:r>
                      <w:r w:rsidR="00A82420">
                        <w:rPr>
                          <w:rFonts w:ascii="HG丸ｺﾞｼｯｸM-PRO" w:eastAsia="HG丸ｺﾞｼｯｸM-PRO" w:hAnsi="HG丸ｺﾞｼｯｸM-PRO" w:hint="eastAsia"/>
                        </w:rPr>
                        <w:t>（水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4EF9D" w14:textId="6B3F9602" w:rsidR="001138E7" w:rsidRPr="00954A73" w:rsidRDefault="001138E7" w:rsidP="001138E7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>標記研修について、下記のとおり受講を申し込みます。</w:t>
      </w:r>
    </w:p>
    <w:tbl>
      <w:tblPr>
        <w:tblW w:w="96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848"/>
        <w:gridCol w:w="2696"/>
        <w:gridCol w:w="850"/>
        <w:gridCol w:w="3260"/>
      </w:tblGrid>
      <w:tr w:rsidR="00753204" w:rsidRPr="00954A73" w14:paraId="099C9605" w14:textId="77777777" w:rsidTr="00753204">
        <w:trPr>
          <w:cantSplit/>
          <w:trHeight w:val="373"/>
        </w:trPr>
        <w:tc>
          <w:tcPr>
            <w:tcW w:w="2004" w:type="dxa"/>
            <w:vAlign w:val="center"/>
            <w:hideMark/>
          </w:tcPr>
          <w:p w14:paraId="0D06A202" w14:textId="6D3AA219" w:rsidR="00753204" w:rsidRPr="00954A73" w:rsidRDefault="00753204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  <w:fitText w:val="1155" w:id="-1847941376"/>
              </w:rPr>
              <w:t>法人・個人名</w:t>
            </w:r>
          </w:p>
        </w:tc>
        <w:tc>
          <w:tcPr>
            <w:tcW w:w="7654" w:type="dxa"/>
            <w:gridSpan w:val="4"/>
            <w:vAlign w:val="center"/>
          </w:tcPr>
          <w:p w14:paraId="0C934A78" w14:textId="776FA363" w:rsidR="00753204" w:rsidRPr="00954A73" w:rsidRDefault="00753204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204" w:rsidRPr="00954A73" w14:paraId="14767A3D" w14:textId="77777777" w:rsidTr="00753204">
        <w:trPr>
          <w:cantSplit/>
          <w:trHeight w:val="429"/>
        </w:trPr>
        <w:tc>
          <w:tcPr>
            <w:tcW w:w="2004" w:type="dxa"/>
            <w:vAlign w:val="center"/>
            <w:hideMark/>
          </w:tcPr>
          <w:p w14:paraId="1B14CE56" w14:textId="601F4CB8" w:rsidR="00753204" w:rsidRPr="00954A73" w:rsidRDefault="00753204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pacing w:val="32"/>
                <w:kern w:val="0"/>
                <w:sz w:val="24"/>
                <w:fitText w:val="1155" w:id="-1847941375"/>
              </w:rPr>
              <w:t>事業所</w:t>
            </w:r>
            <w:r w:rsidRPr="00954A73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fitText w:val="1155" w:id="-1847941375"/>
              </w:rPr>
              <w:t>名</w:t>
            </w:r>
          </w:p>
        </w:tc>
        <w:tc>
          <w:tcPr>
            <w:tcW w:w="7654" w:type="dxa"/>
            <w:gridSpan w:val="4"/>
            <w:vAlign w:val="center"/>
            <w:hideMark/>
          </w:tcPr>
          <w:p w14:paraId="083C82E7" w14:textId="6B8C96BA" w:rsidR="00753204" w:rsidRPr="00954A73" w:rsidRDefault="00753204" w:rsidP="002F22BC">
            <w:pPr>
              <w:snapToGrid w:val="0"/>
              <w:spacing w:line="440" w:lineRule="exact"/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53204" w:rsidRPr="00954A73" w14:paraId="013D7421" w14:textId="77777777" w:rsidTr="00753204">
        <w:trPr>
          <w:cantSplit/>
          <w:trHeight w:val="677"/>
        </w:trPr>
        <w:tc>
          <w:tcPr>
            <w:tcW w:w="2004" w:type="dxa"/>
            <w:vAlign w:val="center"/>
            <w:hideMark/>
          </w:tcPr>
          <w:p w14:paraId="402FD737" w14:textId="7D898D53" w:rsidR="00753204" w:rsidRPr="00954A73" w:rsidRDefault="00753204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pacing w:val="32"/>
                <w:kern w:val="0"/>
                <w:sz w:val="24"/>
                <w:fitText w:val="1155" w:id="-1847941374"/>
              </w:rPr>
              <w:t>所在地</w:t>
            </w:r>
            <w:r w:rsidRPr="00954A73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fitText w:val="1155" w:id="-1847941374"/>
              </w:rPr>
              <w:t>等</w:t>
            </w:r>
          </w:p>
        </w:tc>
        <w:tc>
          <w:tcPr>
            <w:tcW w:w="7654" w:type="dxa"/>
            <w:gridSpan w:val="4"/>
            <w:vAlign w:val="center"/>
          </w:tcPr>
          <w:p w14:paraId="20FFA16A" w14:textId="113DC57A" w:rsidR="00753204" w:rsidRPr="00954A73" w:rsidRDefault="00753204" w:rsidP="009142D6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  <w:p w14:paraId="09CDA65A" w14:textId="77777777" w:rsidR="00753204" w:rsidRPr="00954A73" w:rsidRDefault="00753204" w:rsidP="009142D6">
            <w:pPr>
              <w:snapToGrid w:val="0"/>
              <w:spacing w:line="28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3839173E" w14:textId="765C04C0" w:rsidR="00753204" w:rsidRPr="00954A73" w:rsidRDefault="00753204" w:rsidP="009142D6">
            <w:pPr>
              <w:snapToGrid w:val="0"/>
              <w:spacing w:line="340" w:lineRule="exact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 xml:space="preserve">TEL（　　　　　）　　　　　　／　FAX（　　　　　）　</w:t>
            </w:r>
          </w:p>
        </w:tc>
      </w:tr>
      <w:tr w:rsidR="00753204" w:rsidRPr="00954A73" w14:paraId="72F47C2C" w14:textId="77777777" w:rsidTr="00753204">
        <w:trPr>
          <w:cantSplit/>
          <w:trHeight w:val="335"/>
        </w:trPr>
        <w:tc>
          <w:tcPr>
            <w:tcW w:w="2004" w:type="dxa"/>
            <w:vAlign w:val="center"/>
          </w:tcPr>
          <w:p w14:paraId="2BB45590" w14:textId="4B2F3E45" w:rsidR="00753204" w:rsidRPr="00954A73" w:rsidRDefault="00753204" w:rsidP="00E6175D">
            <w:pPr>
              <w:snapToGrid w:val="0"/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w w:val="8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w w:val="80"/>
                <w:kern w:val="0"/>
                <w:sz w:val="24"/>
              </w:rPr>
              <w:t>連絡先ﾒｰﾙｱﾄﾞﾚｽ</w:t>
            </w:r>
          </w:p>
        </w:tc>
        <w:tc>
          <w:tcPr>
            <w:tcW w:w="7654" w:type="dxa"/>
            <w:gridSpan w:val="4"/>
            <w:vAlign w:val="center"/>
          </w:tcPr>
          <w:p w14:paraId="422A7C6F" w14:textId="432F3921" w:rsidR="00753204" w:rsidRPr="00954A73" w:rsidRDefault="00753204" w:rsidP="002F22BC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＠</w:t>
            </w:r>
          </w:p>
        </w:tc>
      </w:tr>
      <w:tr w:rsidR="00753204" w:rsidRPr="00954A73" w14:paraId="633D8C1C" w14:textId="77777777" w:rsidTr="00753204">
        <w:trPr>
          <w:cantSplit/>
          <w:trHeight w:val="383"/>
        </w:trPr>
        <w:tc>
          <w:tcPr>
            <w:tcW w:w="2004" w:type="dxa"/>
            <w:vAlign w:val="center"/>
          </w:tcPr>
          <w:p w14:paraId="50809947" w14:textId="5325B911" w:rsidR="00753204" w:rsidRPr="00954A73" w:rsidRDefault="00753204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pacing w:val="109"/>
                <w:kern w:val="0"/>
                <w:sz w:val="24"/>
                <w:fitText w:val="1155" w:id="-1847941372"/>
              </w:rPr>
              <w:t>担当</w:t>
            </w:r>
            <w:r w:rsidRPr="00954A73">
              <w:rPr>
                <w:rFonts w:asciiTheme="majorEastAsia" w:eastAsiaTheme="majorEastAsia" w:hAnsiTheme="majorEastAsia" w:hint="eastAsia"/>
                <w:kern w:val="0"/>
                <w:sz w:val="24"/>
                <w:fitText w:val="1155" w:id="-1847941372"/>
              </w:rPr>
              <w:t>者</w:t>
            </w:r>
          </w:p>
        </w:tc>
        <w:tc>
          <w:tcPr>
            <w:tcW w:w="848" w:type="dxa"/>
            <w:vAlign w:val="center"/>
          </w:tcPr>
          <w:p w14:paraId="708528CF" w14:textId="5AD830BE" w:rsidR="00753204" w:rsidRPr="00954A73" w:rsidRDefault="00753204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2696" w:type="dxa"/>
            <w:vAlign w:val="center"/>
          </w:tcPr>
          <w:p w14:paraId="3F7B7C3E" w14:textId="77777777" w:rsidR="00753204" w:rsidRPr="00954A73" w:rsidRDefault="00753204" w:rsidP="002F22BC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F5A37DA" w14:textId="32D2CCD4" w:rsidR="00753204" w:rsidRPr="00954A73" w:rsidRDefault="00753204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431DA486" w14:textId="77777777" w:rsidR="00753204" w:rsidRPr="00954A73" w:rsidRDefault="00753204" w:rsidP="002F22BC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82420" w:rsidRPr="00954A73" w14:paraId="44DB5ABE" w14:textId="77777777" w:rsidTr="00AB2D4A">
        <w:trPr>
          <w:cantSplit/>
          <w:trHeight w:val="383"/>
        </w:trPr>
        <w:tc>
          <w:tcPr>
            <w:tcW w:w="2004" w:type="dxa"/>
            <w:vAlign w:val="center"/>
          </w:tcPr>
          <w:p w14:paraId="4DDBF929" w14:textId="1EEC3610" w:rsidR="00A82420" w:rsidRPr="00954A73" w:rsidRDefault="00A82420" w:rsidP="002F22BC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振込予定日</w:t>
            </w:r>
          </w:p>
        </w:tc>
        <w:tc>
          <w:tcPr>
            <w:tcW w:w="7654" w:type="dxa"/>
            <w:gridSpan w:val="4"/>
            <w:vAlign w:val="center"/>
          </w:tcPr>
          <w:p w14:paraId="450AA7FC" w14:textId="6538A644" w:rsidR="0039664F" w:rsidRPr="00954A73" w:rsidRDefault="00A82420" w:rsidP="0039664F">
            <w:pPr>
              <w:snapToGrid w:val="0"/>
              <w:spacing w:line="440" w:lineRule="exact"/>
              <w:ind w:firstLineChars="1000" w:firstLine="240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月　</w:t>
            </w:r>
            <w:r w:rsidR="0039664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</w:tr>
    </w:tbl>
    <w:p w14:paraId="5761868E" w14:textId="46D39511" w:rsidR="0081139A" w:rsidRPr="00954A73" w:rsidRDefault="0081139A" w:rsidP="0027431E">
      <w:pPr>
        <w:spacing w:line="320" w:lineRule="exact"/>
        <w:rPr>
          <w:rFonts w:asciiTheme="majorEastAsia" w:eastAsiaTheme="majorEastAsia" w:hAnsiTheme="majorEastAsia"/>
          <w:b/>
          <w:bCs/>
          <w:sz w:val="24"/>
        </w:rPr>
      </w:pPr>
    </w:p>
    <w:tbl>
      <w:tblPr>
        <w:tblW w:w="9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8"/>
        <w:gridCol w:w="3506"/>
        <w:gridCol w:w="850"/>
        <w:gridCol w:w="3352"/>
      </w:tblGrid>
      <w:tr w:rsidR="00920FE7" w:rsidRPr="00954A73" w14:paraId="7010824A" w14:textId="77777777" w:rsidTr="00EF6BB0">
        <w:trPr>
          <w:cantSplit/>
          <w:trHeight w:val="466"/>
          <w:jc w:val="center"/>
        </w:trPr>
        <w:tc>
          <w:tcPr>
            <w:tcW w:w="20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49F974" w14:textId="4348C5AF" w:rsidR="00920FE7" w:rsidRPr="00954A73" w:rsidRDefault="002F4166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</w:t>
            </w:r>
            <w:r w:rsidR="00920FE7"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①</w:t>
            </w:r>
          </w:p>
        </w:tc>
        <w:tc>
          <w:tcPr>
            <w:tcW w:w="3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AF38824" w14:textId="77777777" w:rsidR="00920FE7" w:rsidRPr="00954A73" w:rsidRDefault="00920FE7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BAC558" w14:textId="26CDF9A6" w:rsidR="00920FE7" w:rsidRPr="00954A73" w:rsidRDefault="00BF5BA9" w:rsidP="00BF5BA9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4" w:space="0" w:color="auto"/>
            </w:tcBorders>
          </w:tcPr>
          <w:p w14:paraId="6731798A" w14:textId="77777777" w:rsidR="00920FE7" w:rsidRPr="00954A73" w:rsidRDefault="00920FE7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5BA9" w:rsidRPr="00954A73" w14:paraId="53133DC7" w14:textId="77777777" w:rsidTr="00EF6BB0">
        <w:trPr>
          <w:cantSplit/>
          <w:trHeight w:val="466"/>
          <w:jc w:val="center"/>
        </w:trPr>
        <w:tc>
          <w:tcPr>
            <w:tcW w:w="20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BDB744" w14:textId="274A214D" w:rsidR="00BF5BA9" w:rsidRPr="00954A73" w:rsidRDefault="00BF5BA9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メールアドレス</w:t>
            </w:r>
          </w:p>
        </w:tc>
        <w:tc>
          <w:tcPr>
            <w:tcW w:w="770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860FA7" w14:textId="5B8C0D67" w:rsidR="00BF5BA9" w:rsidRPr="00954A73" w:rsidRDefault="00EF6BB0" w:rsidP="00EF6BB0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＠</w:t>
            </w:r>
          </w:p>
        </w:tc>
      </w:tr>
      <w:tr w:rsidR="00920FE7" w:rsidRPr="00954A73" w14:paraId="7A4D6228" w14:textId="77777777" w:rsidTr="00EF6BB0">
        <w:trPr>
          <w:cantSplit/>
          <w:trHeight w:val="466"/>
          <w:jc w:val="center"/>
        </w:trPr>
        <w:tc>
          <w:tcPr>
            <w:tcW w:w="2008" w:type="dxa"/>
            <w:tcBorders>
              <w:top w:val="single" w:sz="12" w:space="0" w:color="auto"/>
            </w:tcBorders>
            <w:vAlign w:val="center"/>
          </w:tcPr>
          <w:p w14:paraId="446344F2" w14:textId="480B9DAA" w:rsidR="00920FE7" w:rsidRPr="00954A73" w:rsidRDefault="002F4166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</w:t>
            </w:r>
            <w:r w:rsidR="00920FE7"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②</w:t>
            </w:r>
          </w:p>
        </w:tc>
        <w:tc>
          <w:tcPr>
            <w:tcW w:w="3506" w:type="dxa"/>
            <w:tcBorders>
              <w:top w:val="single" w:sz="12" w:space="0" w:color="auto"/>
            </w:tcBorders>
            <w:vAlign w:val="center"/>
          </w:tcPr>
          <w:p w14:paraId="2F58DFB1" w14:textId="77777777" w:rsidR="00920FE7" w:rsidRPr="00954A73" w:rsidRDefault="00920FE7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F8A52BA" w14:textId="46EF2AB9" w:rsidR="00920FE7" w:rsidRPr="00954A73" w:rsidRDefault="00BF5BA9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3352" w:type="dxa"/>
            <w:tcBorders>
              <w:top w:val="single" w:sz="12" w:space="0" w:color="auto"/>
            </w:tcBorders>
          </w:tcPr>
          <w:p w14:paraId="7894AA12" w14:textId="77777777" w:rsidR="00920FE7" w:rsidRPr="00954A73" w:rsidRDefault="00920FE7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5BA9" w:rsidRPr="00954A73" w14:paraId="29E41241" w14:textId="77777777" w:rsidTr="00EF6BB0">
        <w:trPr>
          <w:cantSplit/>
          <w:trHeight w:val="466"/>
          <w:jc w:val="center"/>
        </w:trPr>
        <w:tc>
          <w:tcPr>
            <w:tcW w:w="2008" w:type="dxa"/>
            <w:tcBorders>
              <w:bottom w:val="single" w:sz="12" w:space="0" w:color="auto"/>
            </w:tcBorders>
            <w:vAlign w:val="center"/>
          </w:tcPr>
          <w:p w14:paraId="0CDB92B4" w14:textId="4256B3BD" w:rsidR="00BF5BA9" w:rsidRPr="00954A73" w:rsidRDefault="00BF5BA9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メールアドレス</w:t>
            </w:r>
          </w:p>
        </w:tc>
        <w:tc>
          <w:tcPr>
            <w:tcW w:w="7708" w:type="dxa"/>
            <w:gridSpan w:val="3"/>
            <w:tcBorders>
              <w:bottom w:val="single" w:sz="12" w:space="0" w:color="auto"/>
            </w:tcBorders>
            <w:vAlign w:val="center"/>
          </w:tcPr>
          <w:p w14:paraId="058DBEF9" w14:textId="26EB19DC" w:rsidR="00BF5BA9" w:rsidRPr="00954A73" w:rsidRDefault="00EF6BB0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＠</w:t>
            </w:r>
          </w:p>
        </w:tc>
      </w:tr>
      <w:tr w:rsidR="00920FE7" w:rsidRPr="00954A73" w14:paraId="76CCE7AD" w14:textId="77777777" w:rsidTr="00EF6BB0">
        <w:trPr>
          <w:cantSplit/>
          <w:trHeight w:val="466"/>
          <w:jc w:val="center"/>
        </w:trPr>
        <w:tc>
          <w:tcPr>
            <w:tcW w:w="2008" w:type="dxa"/>
            <w:tcBorders>
              <w:top w:val="single" w:sz="12" w:space="0" w:color="auto"/>
            </w:tcBorders>
            <w:vAlign w:val="center"/>
          </w:tcPr>
          <w:p w14:paraId="05BB8ED9" w14:textId="0E224330" w:rsidR="00920FE7" w:rsidRPr="00954A73" w:rsidRDefault="002F4166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参加者</w:t>
            </w:r>
            <w:r w:rsidR="00920FE7"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氏名③</w:t>
            </w:r>
          </w:p>
        </w:tc>
        <w:tc>
          <w:tcPr>
            <w:tcW w:w="3506" w:type="dxa"/>
            <w:tcBorders>
              <w:top w:val="single" w:sz="12" w:space="0" w:color="auto"/>
            </w:tcBorders>
            <w:vAlign w:val="center"/>
          </w:tcPr>
          <w:p w14:paraId="0763C71E" w14:textId="77777777" w:rsidR="00920FE7" w:rsidRPr="00954A73" w:rsidRDefault="00920FE7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9DA8ACA" w14:textId="6046D7BE" w:rsidR="00920FE7" w:rsidRPr="00954A73" w:rsidRDefault="00BF5BA9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>職名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vAlign w:val="center"/>
          </w:tcPr>
          <w:p w14:paraId="700B2665" w14:textId="77777777" w:rsidR="00920FE7" w:rsidRPr="00954A73" w:rsidRDefault="00920FE7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F5BA9" w:rsidRPr="00954A73" w14:paraId="433BA949" w14:textId="77777777" w:rsidTr="00EF6BB0">
        <w:trPr>
          <w:cantSplit/>
          <w:trHeight w:val="466"/>
          <w:jc w:val="center"/>
        </w:trPr>
        <w:tc>
          <w:tcPr>
            <w:tcW w:w="2008" w:type="dxa"/>
            <w:vAlign w:val="center"/>
          </w:tcPr>
          <w:p w14:paraId="3817F17D" w14:textId="133A2737" w:rsidR="00BF5BA9" w:rsidRPr="00954A73" w:rsidRDefault="00BF5BA9" w:rsidP="00C75FDA">
            <w:pPr>
              <w:snapToGrid w:val="0"/>
              <w:spacing w:line="440" w:lineRule="exact"/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kern w:val="0"/>
                <w:sz w:val="24"/>
              </w:rPr>
              <w:t>メールアドレス</w:t>
            </w:r>
          </w:p>
        </w:tc>
        <w:tc>
          <w:tcPr>
            <w:tcW w:w="7708" w:type="dxa"/>
            <w:gridSpan w:val="3"/>
            <w:vAlign w:val="center"/>
          </w:tcPr>
          <w:p w14:paraId="289DA7D0" w14:textId="244BE6EA" w:rsidR="00BF5BA9" w:rsidRPr="00954A73" w:rsidRDefault="00EF6BB0" w:rsidP="00C75FDA">
            <w:pPr>
              <w:snapToGrid w:val="0"/>
              <w:spacing w:line="440" w:lineRule="exact"/>
              <w:rPr>
                <w:rFonts w:asciiTheme="majorEastAsia" w:eastAsiaTheme="majorEastAsia" w:hAnsiTheme="majorEastAsia"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　　　　　　　　　　　　＠　</w:t>
            </w:r>
          </w:p>
        </w:tc>
      </w:tr>
    </w:tbl>
    <w:p w14:paraId="7FF7A197" w14:textId="6BF3CEFA" w:rsidR="00CA58EE" w:rsidRPr="00954A73" w:rsidRDefault="00CA58EE" w:rsidP="00A6300A">
      <w:pPr>
        <w:rPr>
          <w:rFonts w:asciiTheme="majorEastAsia" w:eastAsiaTheme="majorEastAsia" w:hAnsiTheme="majorEastAsia"/>
          <w:sz w:val="24"/>
        </w:rPr>
      </w:pPr>
    </w:p>
    <w:tbl>
      <w:tblPr>
        <w:tblStyle w:val="a9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3F6279" w:rsidRPr="00954A73" w14:paraId="00EDCAFA" w14:textId="77777777" w:rsidTr="00753204">
        <w:trPr>
          <w:trHeight w:val="1788"/>
        </w:trPr>
        <w:tc>
          <w:tcPr>
            <w:tcW w:w="9720" w:type="dxa"/>
          </w:tcPr>
          <w:p w14:paraId="66E61875" w14:textId="77777777" w:rsidR="00C57D74" w:rsidRPr="00954A73" w:rsidRDefault="00C57D74" w:rsidP="00F0795F">
            <w:pPr>
              <w:spacing w:line="200" w:lineRule="exact"/>
              <w:rPr>
                <w:rFonts w:asciiTheme="majorEastAsia" w:eastAsiaTheme="majorEastAsia" w:hAnsiTheme="majorEastAsia"/>
                <w:sz w:val="24"/>
              </w:rPr>
            </w:pPr>
          </w:p>
          <w:p w14:paraId="4A06C62F" w14:textId="26BDC9D7" w:rsidR="00C57D74" w:rsidRPr="00954A73" w:rsidRDefault="00A6497E" w:rsidP="00C57D74">
            <w:pPr>
              <w:spacing w:line="24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954A73">
              <w:rPr>
                <w:rFonts w:asciiTheme="majorEastAsia" w:eastAsiaTheme="majorEastAsia" w:hAnsiTheme="majorEastAsia" w:hint="eastAsia"/>
                <w:b/>
                <w:bCs/>
                <w:sz w:val="24"/>
              </w:rPr>
              <w:t>講師への質問があればご記入ください。</w:t>
            </w:r>
          </w:p>
        </w:tc>
      </w:tr>
    </w:tbl>
    <w:p w14:paraId="148565B5" w14:textId="77777777" w:rsidR="003F6279" w:rsidRPr="00954A73" w:rsidRDefault="003F6279" w:rsidP="00F0795F">
      <w:pPr>
        <w:spacing w:line="200" w:lineRule="exact"/>
        <w:rPr>
          <w:rFonts w:asciiTheme="majorEastAsia" w:eastAsiaTheme="majorEastAsia" w:hAnsiTheme="majorEastAsia"/>
          <w:sz w:val="24"/>
        </w:rPr>
      </w:pPr>
    </w:p>
    <w:p w14:paraId="7991FDA4" w14:textId="77777777" w:rsidR="00753204" w:rsidRPr="00954A73" w:rsidRDefault="00753204" w:rsidP="00F0795F">
      <w:pPr>
        <w:spacing w:line="200" w:lineRule="exact"/>
        <w:rPr>
          <w:rFonts w:asciiTheme="majorEastAsia" w:eastAsiaTheme="majorEastAsia" w:hAnsiTheme="majorEastAsia"/>
          <w:sz w:val="24"/>
        </w:rPr>
      </w:pPr>
    </w:p>
    <w:p w14:paraId="47A4A402" w14:textId="12239183" w:rsidR="00F0795F" w:rsidRPr="00954A73" w:rsidRDefault="001138E7" w:rsidP="00753204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>【個人情報の取り扱いについて】</w:t>
      </w:r>
    </w:p>
    <w:p w14:paraId="7F0AD58D" w14:textId="6646DD4C" w:rsidR="0027431E" w:rsidRPr="00954A73" w:rsidRDefault="0027431E" w:rsidP="00753204">
      <w:pPr>
        <w:spacing w:line="300" w:lineRule="exact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>この申込書に記載された個人情報は、</w:t>
      </w:r>
      <w:r w:rsidR="00E73E1E" w:rsidRPr="00954A73">
        <w:rPr>
          <w:rFonts w:asciiTheme="majorEastAsia" w:eastAsiaTheme="majorEastAsia" w:hAnsiTheme="majorEastAsia" w:hint="eastAsia"/>
          <w:sz w:val="24"/>
        </w:rPr>
        <w:t>セミナーの</w:t>
      </w:r>
      <w:r w:rsidRPr="00954A73">
        <w:rPr>
          <w:rFonts w:asciiTheme="majorEastAsia" w:eastAsiaTheme="majorEastAsia" w:hAnsiTheme="majorEastAsia" w:hint="eastAsia"/>
          <w:sz w:val="24"/>
        </w:rPr>
        <w:t>運営管理の目的にのみ使用させていただきます。</w:t>
      </w:r>
    </w:p>
    <w:p w14:paraId="5640DA1C" w14:textId="77777777" w:rsidR="0027431E" w:rsidRPr="00954A73" w:rsidRDefault="0027431E" w:rsidP="0027431E">
      <w:pPr>
        <w:ind w:left="720" w:hangingChars="300" w:hanging="720"/>
        <w:rPr>
          <w:rFonts w:asciiTheme="majorEastAsia" w:eastAsiaTheme="majorEastAsia" w:hAnsiTheme="majorEastAsia"/>
          <w:sz w:val="24"/>
        </w:rPr>
      </w:pPr>
    </w:p>
    <w:p w14:paraId="0E7FD554" w14:textId="186E37B2" w:rsidR="00D5203E" w:rsidRPr="00954A73" w:rsidRDefault="0027431E" w:rsidP="00A6497E">
      <w:pPr>
        <w:spacing w:line="320" w:lineRule="exact"/>
        <w:ind w:left="720" w:hangingChars="300" w:hanging="720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 xml:space="preserve">【申込先】  </w:t>
      </w:r>
      <w:r w:rsidR="00D5203E" w:rsidRPr="00954A73">
        <w:rPr>
          <w:rFonts w:asciiTheme="majorEastAsia" w:eastAsiaTheme="majorEastAsia" w:hAnsiTheme="majorEastAsia" w:hint="eastAsia"/>
          <w:sz w:val="24"/>
        </w:rPr>
        <w:t>石川県ホームヘルパー協議会事務局　（担当：</w:t>
      </w:r>
      <w:r w:rsidR="00B63BBA" w:rsidRPr="00954A73">
        <w:rPr>
          <w:rFonts w:asciiTheme="majorEastAsia" w:eastAsiaTheme="majorEastAsia" w:hAnsiTheme="majorEastAsia" w:hint="eastAsia"/>
          <w:sz w:val="24"/>
        </w:rPr>
        <w:t>平岩</w:t>
      </w:r>
      <w:r w:rsidR="000D2392" w:rsidRPr="00954A73">
        <w:rPr>
          <w:rFonts w:asciiTheme="majorEastAsia" w:eastAsiaTheme="majorEastAsia" w:hAnsiTheme="majorEastAsia" w:hint="eastAsia"/>
          <w:sz w:val="24"/>
        </w:rPr>
        <w:t>、大澤</w:t>
      </w:r>
      <w:r w:rsidR="00D5203E" w:rsidRPr="00954A73">
        <w:rPr>
          <w:rFonts w:asciiTheme="majorEastAsia" w:eastAsiaTheme="majorEastAsia" w:hAnsiTheme="majorEastAsia" w:hint="eastAsia"/>
          <w:sz w:val="24"/>
        </w:rPr>
        <w:t>）</w:t>
      </w:r>
    </w:p>
    <w:p w14:paraId="5927B136" w14:textId="04DBC4E4" w:rsidR="00D5203E" w:rsidRPr="00954A73" w:rsidRDefault="00D5203E" w:rsidP="00A6497E">
      <w:pPr>
        <w:spacing w:line="320" w:lineRule="exact"/>
        <w:ind w:left="720" w:hangingChars="300" w:hanging="720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 xml:space="preserve">　　 　　　　　〒920-8557　金沢市本多町3－1－10　石川県社会福祉協議会内</w:t>
      </w:r>
    </w:p>
    <w:p w14:paraId="62C63936" w14:textId="77777777" w:rsidR="00D5203E" w:rsidRPr="00954A73" w:rsidRDefault="00D5203E" w:rsidP="00205F93">
      <w:pPr>
        <w:spacing w:line="320" w:lineRule="exact"/>
        <w:ind w:leftChars="300" w:left="630" w:firstLineChars="300" w:firstLine="720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 xml:space="preserve">TEL(076)224‐1211　FAX(076)208‐5760　</w:t>
      </w:r>
    </w:p>
    <w:p w14:paraId="4A1C2468" w14:textId="774ADCD0" w:rsidR="00666A99" w:rsidRPr="00954A73" w:rsidRDefault="00D5203E" w:rsidP="00205F93">
      <w:pPr>
        <w:spacing w:line="320" w:lineRule="exact"/>
        <w:ind w:leftChars="300" w:left="630" w:firstLineChars="300" w:firstLine="720"/>
        <w:rPr>
          <w:rFonts w:asciiTheme="majorEastAsia" w:eastAsiaTheme="majorEastAsia" w:hAnsiTheme="majorEastAsia"/>
          <w:sz w:val="24"/>
        </w:rPr>
      </w:pPr>
      <w:r w:rsidRPr="00954A73">
        <w:rPr>
          <w:rFonts w:asciiTheme="majorEastAsia" w:eastAsiaTheme="majorEastAsia" w:hAnsiTheme="majorEastAsia" w:hint="eastAsia"/>
          <w:sz w:val="24"/>
        </w:rPr>
        <w:t xml:space="preserve">メールアドレス　ishihelper@isk-shakyo.or.jp　　　　</w:t>
      </w:r>
    </w:p>
    <w:sectPr w:rsidR="00666A99" w:rsidRPr="00954A73" w:rsidSect="00597B18">
      <w:pgSz w:w="11906" w:h="16838" w:code="9"/>
      <w:pgMar w:top="1134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05E6" w14:textId="77777777" w:rsidR="00AA03DD" w:rsidRDefault="00AA03DD" w:rsidP="008F328B">
      <w:r>
        <w:separator/>
      </w:r>
    </w:p>
  </w:endnote>
  <w:endnote w:type="continuationSeparator" w:id="0">
    <w:p w14:paraId="0490E7A9" w14:textId="77777777" w:rsidR="00AA03DD" w:rsidRDefault="00AA03DD" w:rsidP="008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8F44" w14:textId="77777777" w:rsidR="00AA03DD" w:rsidRDefault="00AA03DD" w:rsidP="008F328B">
      <w:r>
        <w:separator/>
      </w:r>
    </w:p>
  </w:footnote>
  <w:footnote w:type="continuationSeparator" w:id="0">
    <w:p w14:paraId="29F5D8CC" w14:textId="77777777" w:rsidR="00AA03DD" w:rsidRDefault="00AA03DD" w:rsidP="008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069"/>
    <w:multiLevelType w:val="hybridMultilevel"/>
    <w:tmpl w:val="83C82ACC"/>
    <w:lvl w:ilvl="0" w:tplc="61EC25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D1C3E"/>
    <w:multiLevelType w:val="hybridMultilevel"/>
    <w:tmpl w:val="60A40E94"/>
    <w:lvl w:ilvl="0" w:tplc="ED20824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0"/>
    <w:rsid w:val="00011DDB"/>
    <w:rsid w:val="00012B1C"/>
    <w:rsid w:val="00015AE7"/>
    <w:rsid w:val="000210F7"/>
    <w:rsid w:val="0002207C"/>
    <w:rsid w:val="000264D5"/>
    <w:rsid w:val="00036431"/>
    <w:rsid w:val="00042A27"/>
    <w:rsid w:val="0005170A"/>
    <w:rsid w:val="00055682"/>
    <w:rsid w:val="000663CB"/>
    <w:rsid w:val="00071CB3"/>
    <w:rsid w:val="00072243"/>
    <w:rsid w:val="000861C2"/>
    <w:rsid w:val="00091668"/>
    <w:rsid w:val="000A0732"/>
    <w:rsid w:val="000A1E9F"/>
    <w:rsid w:val="000B282F"/>
    <w:rsid w:val="000B363C"/>
    <w:rsid w:val="000B3717"/>
    <w:rsid w:val="000B3E94"/>
    <w:rsid w:val="000B46BE"/>
    <w:rsid w:val="000B7491"/>
    <w:rsid w:val="000C2B47"/>
    <w:rsid w:val="000C3D79"/>
    <w:rsid w:val="000C4ED9"/>
    <w:rsid w:val="000D2392"/>
    <w:rsid w:val="000D760B"/>
    <w:rsid w:val="000E3760"/>
    <w:rsid w:val="00113586"/>
    <w:rsid w:val="001138E7"/>
    <w:rsid w:val="001165D0"/>
    <w:rsid w:val="00117D9B"/>
    <w:rsid w:val="00124DBC"/>
    <w:rsid w:val="0013098F"/>
    <w:rsid w:val="0013295B"/>
    <w:rsid w:val="0013603C"/>
    <w:rsid w:val="00140E76"/>
    <w:rsid w:val="001451B7"/>
    <w:rsid w:val="00151194"/>
    <w:rsid w:val="001525CD"/>
    <w:rsid w:val="001564C7"/>
    <w:rsid w:val="0015686F"/>
    <w:rsid w:val="001665CE"/>
    <w:rsid w:val="001708A3"/>
    <w:rsid w:val="0017753F"/>
    <w:rsid w:val="001A25C2"/>
    <w:rsid w:val="001A3355"/>
    <w:rsid w:val="001A4BD7"/>
    <w:rsid w:val="001A5CA9"/>
    <w:rsid w:val="001C0C2E"/>
    <w:rsid w:val="001C32B3"/>
    <w:rsid w:val="001C4CED"/>
    <w:rsid w:val="001D55B7"/>
    <w:rsid w:val="001D5B0B"/>
    <w:rsid w:val="001E0AC1"/>
    <w:rsid w:val="001E1F48"/>
    <w:rsid w:val="001E25D3"/>
    <w:rsid w:val="001E6997"/>
    <w:rsid w:val="001E7515"/>
    <w:rsid w:val="001F4926"/>
    <w:rsid w:val="00205F93"/>
    <w:rsid w:val="00223D0A"/>
    <w:rsid w:val="0022401A"/>
    <w:rsid w:val="002262EC"/>
    <w:rsid w:val="00231D6C"/>
    <w:rsid w:val="00234F8B"/>
    <w:rsid w:val="0024797E"/>
    <w:rsid w:val="002518F2"/>
    <w:rsid w:val="00254B54"/>
    <w:rsid w:val="0027431E"/>
    <w:rsid w:val="00276620"/>
    <w:rsid w:val="00291E64"/>
    <w:rsid w:val="002947E3"/>
    <w:rsid w:val="00295990"/>
    <w:rsid w:val="002A3378"/>
    <w:rsid w:val="002A3B1A"/>
    <w:rsid w:val="002C1BE9"/>
    <w:rsid w:val="002C6DB6"/>
    <w:rsid w:val="002D1CA6"/>
    <w:rsid w:val="002E46D8"/>
    <w:rsid w:val="002E77F3"/>
    <w:rsid w:val="002F1D9C"/>
    <w:rsid w:val="002F22BC"/>
    <w:rsid w:val="002F4166"/>
    <w:rsid w:val="002F52CE"/>
    <w:rsid w:val="002F7525"/>
    <w:rsid w:val="00305DA1"/>
    <w:rsid w:val="00310292"/>
    <w:rsid w:val="0031258F"/>
    <w:rsid w:val="00314FE4"/>
    <w:rsid w:val="0032110D"/>
    <w:rsid w:val="0032440A"/>
    <w:rsid w:val="00324E4A"/>
    <w:rsid w:val="00326043"/>
    <w:rsid w:val="003300DE"/>
    <w:rsid w:val="0033050F"/>
    <w:rsid w:val="00342B41"/>
    <w:rsid w:val="00354DEB"/>
    <w:rsid w:val="00356C70"/>
    <w:rsid w:val="003601C8"/>
    <w:rsid w:val="00360260"/>
    <w:rsid w:val="00363196"/>
    <w:rsid w:val="003705B5"/>
    <w:rsid w:val="00376CFA"/>
    <w:rsid w:val="003874D4"/>
    <w:rsid w:val="003909FC"/>
    <w:rsid w:val="0039664F"/>
    <w:rsid w:val="00396996"/>
    <w:rsid w:val="00397A64"/>
    <w:rsid w:val="003A3025"/>
    <w:rsid w:val="003B3DD9"/>
    <w:rsid w:val="003C1D23"/>
    <w:rsid w:val="003C4EDB"/>
    <w:rsid w:val="003E0687"/>
    <w:rsid w:val="003E66BF"/>
    <w:rsid w:val="003E6966"/>
    <w:rsid w:val="003E6C04"/>
    <w:rsid w:val="003F0EBB"/>
    <w:rsid w:val="003F11A5"/>
    <w:rsid w:val="003F1907"/>
    <w:rsid w:val="003F6279"/>
    <w:rsid w:val="0040040E"/>
    <w:rsid w:val="004334CD"/>
    <w:rsid w:val="004435CF"/>
    <w:rsid w:val="00446C46"/>
    <w:rsid w:val="00464C4F"/>
    <w:rsid w:val="004664B4"/>
    <w:rsid w:val="00471C06"/>
    <w:rsid w:val="00481FFA"/>
    <w:rsid w:val="00487335"/>
    <w:rsid w:val="00490C17"/>
    <w:rsid w:val="00492BE9"/>
    <w:rsid w:val="00493275"/>
    <w:rsid w:val="004A175F"/>
    <w:rsid w:val="004A36C5"/>
    <w:rsid w:val="004C24D6"/>
    <w:rsid w:val="004C353B"/>
    <w:rsid w:val="004C4975"/>
    <w:rsid w:val="004C5F3E"/>
    <w:rsid w:val="004D151D"/>
    <w:rsid w:val="004E045A"/>
    <w:rsid w:val="004E1561"/>
    <w:rsid w:val="004E1DF6"/>
    <w:rsid w:val="004E7859"/>
    <w:rsid w:val="004F0538"/>
    <w:rsid w:val="004F278B"/>
    <w:rsid w:val="004F46D3"/>
    <w:rsid w:val="004F7DF0"/>
    <w:rsid w:val="00501491"/>
    <w:rsid w:val="00506CDF"/>
    <w:rsid w:val="00512152"/>
    <w:rsid w:val="00512AD7"/>
    <w:rsid w:val="00514454"/>
    <w:rsid w:val="00515B85"/>
    <w:rsid w:val="005203B0"/>
    <w:rsid w:val="00525C8A"/>
    <w:rsid w:val="00527480"/>
    <w:rsid w:val="00536540"/>
    <w:rsid w:val="0054084D"/>
    <w:rsid w:val="0054455D"/>
    <w:rsid w:val="00546A78"/>
    <w:rsid w:val="00551286"/>
    <w:rsid w:val="00555581"/>
    <w:rsid w:val="00557786"/>
    <w:rsid w:val="00563152"/>
    <w:rsid w:val="005646CE"/>
    <w:rsid w:val="0056550C"/>
    <w:rsid w:val="005712DE"/>
    <w:rsid w:val="005966EB"/>
    <w:rsid w:val="00597B18"/>
    <w:rsid w:val="005A3137"/>
    <w:rsid w:val="005A35E8"/>
    <w:rsid w:val="005A6374"/>
    <w:rsid w:val="005B3045"/>
    <w:rsid w:val="005B652F"/>
    <w:rsid w:val="005C0594"/>
    <w:rsid w:val="005D5A90"/>
    <w:rsid w:val="005E2404"/>
    <w:rsid w:val="005E35BA"/>
    <w:rsid w:val="005E7C52"/>
    <w:rsid w:val="005F71B3"/>
    <w:rsid w:val="00600479"/>
    <w:rsid w:val="00612A41"/>
    <w:rsid w:val="00616172"/>
    <w:rsid w:val="006201A2"/>
    <w:rsid w:val="00641097"/>
    <w:rsid w:val="00643FC6"/>
    <w:rsid w:val="006442CD"/>
    <w:rsid w:val="0065265E"/>
    <w:rsid w:val="00666A99"/>
    <w:rsid w:val="006671E6"/>
    <w:rsid w:val="00681AAC"/>
    <w:rsid w:val="00685663"/>
    <w:rsid w:val="006A70AC"/>
    <w:rsid w:val="006B4DC2"/>
    <w:rsid w:val="006C015B"/>
    <w:rsid w:val="006C175B"/>
    <w:rsid w:val="006C5044"/>
    <w:rsid w:val="006D59F4"/>
    <w:rsid w:val="006E3C3D"/>
    <w:rsid w:val="006E4550"/>
    <w:rsid w:val="00701763"/>
    <w:rsid w:val="00702736"/>
    <w:rsid w:val="00714C38"/>
    <w:rsid w:val="00716963"/>
    <w:rsid w:val="00717EAF"/>
    <w:rsid w:val="00724597"/>
    <w:rsid w:val="007247AC"/>
    <w:rsid w:val="00726C1B"/>
    <w:rsid w:val="00727F21"/>
    <w:rsid w:val="007338B2"/>
    <w:rsid w:val="00735D6E"/>
    <w:rsid w:val="00736F4C"/>
    <w:rsid w:val="00745C21"/>
    <w:rsid w:val="0075085F"/>
    <w:rsid w:val="00752D3A"/>
    <w:rsid w:val="00753204"/>
    <w:rsid w:val="00760823"/>
    <w:rsid w:val="00760A96"/>
    <w:rsid w:val="007711FB"/>
    <w:rsid w:val="00776AB4"/>
    <w:rsid w:val="0078112D"/>
    <w:rsid w:val="0079015D"/>
    <w:rsid w:val="00790BDF"/>
    <w:rsid w:val="0079464A"/>
    <w:rsid w:val="007A6889"/>
    <w:rsid w:val="007A6999"/>
    <w:rsid w:val="007B309D"/>
    <w:rsid w:val="007B3CF9"/>
    <w:rsid w:val="007C60AA"/>
    <w:rsid w:val="007D47E4"/>
    <w:rsid w:val="007D61BE"/>
    <w:rsid w:val="007D750D"/>
    <w:rsid w:val="007E024C"/>
    <w:rsid w:val="007E02F6"/>
    <w:rsid w:val="007E1C39"/>
    <w:rsid w:val="007E20E2"/>
    <w:rsid w:val="007E7928"/>
    <w:rsid w:val="007F072B"/>
    <w:rsid w:val="007F4E63"/>
    <w:rsid w:val="00800001"/>
    <w:rsid w:val="00800714"/>
    <w:rsid w:val="008024B8"/>
    <w:rsid w:val="00803579"/>
    <w:rsid w:val="0081139A"/>
    <w:rsid w:val="008201F3"/>
    <w:rsid w:val="008214C0"/>
    <w:rsid w:val="00825714"/>
    <w:rsid w:val="008306F2"/>
    <w:rsid w:val="00832BD8"/>
    <w:rsid w:val="008412EC"/>
    <w:rsid w:val="0084629C"/>
    <w:rsid w:val="0085569F"/>
    <w:rsid w:val="008558D5"/>
    <w:rsid w:val="0086171B"/>
    <w:rsid w:val="00882DD7"/>
    <w:rsid w:val="00897C29"/>
    <w:rsid w:val="008A2E86"/>
    <w:rsid w:val="008B55AE"/>
    <w:rsid w:val="008B7480"/>
    <w:rsid w:val="008C1C0C"/>
    <w:rsid w:val="008D2CE5"/>
    <w:rsid w:val="008D7325"/>
    <w:rsid w:val="008F0DC9"/>
    <w:rsid w:val="008F2F92"/>
    <w:rsid w:val="008F328B"/>
    <w:rsid w:val="008F36E4"/>
    <w:rsid w:val="008F5156"/>
    <w:rsid w:val="0090000D"/>
    <w:rsid w:val="00903A74"/>
    <w:rsid w:val="009048D3"/>
    <w:rsid w:val="009114B8"/>
    <w:rsid w:val="009142D6"/>
    <w:rsid w:val="00920AB9"/>
    <w:rsid w:val="00920FE7"/>
    <w:rsid w:val="00922810"/>
    <w:rsid w:val="00925342"/>
    <w:rsid w:val="00937866"/>
    <w:rsid w:val="00941667"/>
    <w:rsid w:val="00942DA3"/>
    <w:rsid w:val="00945CAA"/>
    <w:rsid w:val="009520B3"/>
    <w:rsid w:val="00954A73"/>
    <w:rsid w:val="00956266"/>
    <w:rsid w:val="00961BE7"/>
    <w:rsid w:val="00970674"/>
    <w:rsid w:val="0097566F"/>
    <w:rsid w:val="00977D0C"/>
    <w:rsid w:val="00980091"/>
    <w:rsid w:val="00980DC7"/>
    <w:rsid w:val="0098481C"/>
    <w:rsid w:val="00995E86"/>
    <w:rsid w:val="009A1987"/>
    <w:rsid w:val="009A3B33"/>
    <w:rsid w:val="009A620D"/>
    <w:rsid w:val="009B24D6"/>
    <w:rsid w:val="009B4D05"/>
    <w:rsid w:val="009B6970"/>
    <w:rsid w:val="009C1D22"/>
    <w:rsid w:val="009C1E1D"/>
    <w:rsid w:val="009C521B"/>
    <w:rsid w:val="009D4ABF"/>
    <w:rsid w:val="009D5A7B"/>
    <w:rsid w:val="009E14A5"/>
    <w:rsid w:val="009F266D"/>
    <w:rsid w:val="009F43BF"/>
    <w:rsid w:val="009F4432"/>
    <w:rsid w:val="00A0387D"/>
    <w:rsid w:val="00A0414C"/>
    <w:rsid w:val="00A07A32"/>
    <w:rsid w:val="00A2509F"/>
    <w:rsid w:val="00A310D4"/>
    <w:rsid w:val="00A348A8"/>
    <w:rsid w:val="00A51DA3"/>
    <w:rsid w:val="00A53541"/>
    <w:rsid w:val="00A5704E"/>
    <w:rsid w:val="00A57D21"/>
    <w:rsid w:val="00A6300A"/>
    <w:rsid w:val="00A637D3"/>
    <w:rsid w:val="00A6497E"/>
    <w:rsid w:val="00A819C3"/>
    <w:rsid w:val="00A82420"/>
    <w:rsid w:val="00A83787"/>
    <w:rsid w:val="00A908CC"/>
    <w:rsid w:val="00A912E3"/>
    <w:rsid w:val="00AA03DD"/>
    <w:rsid w:val="00AA2870"/>
    <w:rsid w:val="00AB0CA2"/>
    <w:rsid w:val="00AB264A"/>
    <w:rsid w:val="00AD3B27"/>
    <w:rsid w:val="00AE0FE6"/>
    <w:rsid w:val="00AE1A5A"/>
    <w:rsid w:val="00AE435F"/>
    <w:rsid w:val="00AE6017"/>
    <w:rsid w:val="00B0245B"/>
    <w:rsid w:val="00B047EF"/>
    <w:rsid w:val="00B05C73"/>
    <w:rsid w:val="00B07946"/>
    <w:rsid w:val="00B11483"/>
    <w:rsid w:val="00B2315C"/>
    <w:rsid w:val="00B23916"/>
    <w:rsid w:val="00B24612"/>
    <w:rsid w:val="00B25223"/>
    <w:rsid w:val="00B4013B"/>
    <w:rsid w:val="00B40C55"/>
    <w:rsid w:val="00B416D0"/>
    <w:rsid w:val="00B45DD4"/>
    <w:rsid w:val="00B51B62"/>
    <w:rsid w:val="00B53596"/>
    <w:rsid w:val="00B55602"/>
    <w:rsid w:val="00B57A3D"/>
    <w:rsid w:val="00B63BBA"/>
    <w:rsid w:val="00B657B1"/>
    <w:rsid w:val="00B70147"/>
    <w:rsid w:val="00B76FB4"/>
    <w:rsid w:val="00B77661"/>
    <w:rsid w:val="00B91D75"/>
    <w:rsid w:val="00BA4AEC"/>
    <w:rsid w:val="00BB5354"/>
    <w:rsid w:val="00BE679A"/>
    <w:rsid w:val="00BF5BA9"/>
    <w:rsid w:val="00C20952"/>
    <w:rsid w:val="00C2249B"/>
    <w:rsid w:val="00C24A27"/>
    <w:rsid w:val="00C306ED"/>
    <w:rsid w:val="00C3141D"/>
    <w:rsid w:val="00C37E83"/>
    <w:rsid w:val="00C40891"/>
    <w:rsid w:val="00C43819"/>
    <w:rsid w:val="00C44BB1"/>
    <w:rsid w:val="00C46097"/>
    <w:rsid w:val="00C54AF8"/>
    <w:rsid w:val="00C56144"/>
    <w:rsid w:val="00C57D74"/>
    <w:rsid w:val="00C65113"/>
    <w:rsid w:val="00C73FAE"/>
    <w:rsid w:val="00C76320"/>
    <w:rsid w:val="00C84D66"/>
    <w:rsid w:val="00C92195"/>
    <w:rsid w:val="00C92524"/>
    <w:rsid w:val="00CA21A4"/>
    <w:rsid w:val="00CA58EE"/>
    <w:rsid w:val="00CB50CE"/>
    <w:rsid w:val="00CC03CE"/>
    <w:rsid w:val="00CD42D4"/>
    <w:rsid w:val="00CD6047"/>
    <w:rsid w:val="00CF05D4"/>
    <w:rsid w:val="00CF521E"/>
    <w:rsid w:val="00CF5B01"/>
    <w:rsid w:val="00D03D2F"/>
    <w:rsid w:val="00D04FA2"/>
    <w:rsid w:val="00D05193"/>
    <w:rsid w:val="00D070BC"/>
    <w:rsid w:val="00D1489E"/>
    <w:rsid w:val="00D15227"/>
    <w:rsid w:val="00D23D01"/>
    <w:rsid w:val="00D303E7"/>
    <w:rsid w:val="00D328B9"/>
    <w:rsid w:val="00D403C3"/>
    <w:rsid w:val="00D5203E"/>
    <w:rsid w:val="00D5514B"/>
    <w:rsid w:val="00D60D81"/>
    <w:rsid w:val="00D61D5D"/>
    <w:rsid w:val="00D6275B"/>
    <w:rsid w:val="00D64EFA"/>
    <w:rsid w:val="00D8038E"/>
    <w:rsid w:val="00D821F8"/>
    <w:rsid w:val="00D87931"/>
    <w:rsid w:val="00D9505A"/>
    <w:rsid w:val="00DA78A2"/>
    <w:rsid w:val="00DB1A1E"/>
    <w:rsid w:val="00DB1AF9"/>
    <w:rsid w:val="00DB389C"/>
    <w:rsid w:val="00DB53B6"/>
    <w:rsid w:val="00DB6571"/>
    <w:rsid w:val="00DC4842"/>
    <w:rsid w:val="00DC4F8B"/>
    <w:rsid w:val="00DC53EC"/>
    <w:rsid w:val="00DC7BE3"/>
    <w:rsid w:val="00DD0066"/>
    <w:rsid w:val="00DD55CF"/>
    <w:rsid w:val="00DF17E2"/>
    <w:rsid w:val="00DF584B"/>
    <w:rsid w:val="00E05C3E"/>
    <w:rsid w:val="00E130DE"/>
    <w:rsid w:val="00E218AD"/>
    <w:rsid w:val="00E252E0"/>
    <w:rsid w:val="00E275B5"/>
    <w:rsid w:val="00E27A6D"/>
    <w:rsid w:val="00E3142F"/>
    <w:rsid w:val="00E352F9"/>
    <w:rsid w:val="00E452F1"/>
    <w:rsid w:val="00E50A87"/>
    <w:rsid w:val="00E56628"/>
    <w:rsid w:val="00E57146"/>
    <w:rsid w:val="00E57418"/>
    <w:rsid w:val="00E6175D"/>
    <w:rsid w:val="00E65EF1"/>
    <w:rsid w:val="00E73E1E"/>
    <w:rsid w:val="00E757F6"/>
    <w:rsid w:val="00E76D2C"/>
    <w:rsid w:val="00E84602"/>
    <w:rsid w:val="00E85609"/>
    <w:rsid w:val="00E87ED7"/>
    <w:rsid w:val="00E94CA4"/>
    <w:rsid w:val="00EB7B05"/>
    <w:rsid w:val="00EC05D2"/>
    <w:rsid w:val="00ED3341"/>
    <w:rsid w:val="00ED3CAD"/>
    <w:rsid w:val="00ED6F95"/>
    <w:rsid w:val="00EE4BDE"/>
    <w:rsid w:val="00EF040A"/>
    <w:rsid w:val="00EF0CB0"/>
    <w:rsid w:val="00EF6BB0"/>
    <w:rsid w:val="00F02C58"/>
    <w:rsid w:val="00F052A3"/>
    <w:rsid w:val="00F05AEC"/>
    <w:rsid w:val="00F06140"/>
    <w:rsid w:val="00F0795F"/>
    <w:rsid w:val="00F24CAC"/>
    <w:rsid w:val="00F260D5"/>
    <w:rsid w:val="00F406AC"/>
    <w:rsid w:val="00F4481A"/>
    <w:rsid w:val="00F518A2"/>
    <w:rsid w:val="00F51B64"/>
    <w:rsid w:val="00F51C57"/>
    <w:rsid w:val="00F648F7"/>
    <w:rsid w:val="00F67E00"/>
    <w:rsid w:val="00F730F3"/>
    <w:rsid w:val="00F75302"/>
    <w:rsid w:val="00F94BDA"/>
    <w:rsid w:val="00F965C3"/>
    <w:rsid w:val="00FB2278"/>
    <w:rsid w:val="00FB3AD2"/>
    <w:rsid w:val="00FB7C11"/>
    <w:rsid w:val="00FC3E03"/>
    <w:rsid w:val="00FD2743"/>
    <w:rsid w:val="00FD3977"/>
    <w:rsid w:val="00FD3E25"/>
    <w:rsid w:val="00FD51F6"/>
    <w:rsid w:val="00FF164B"/>
    <w:rsid w:val="00FF2C29"/>
    <w:rsid w:val="00FF5FCF"/>
    <w:rsid w:val="07A57443"/>
    <w:rsid w:val="36AD7DFD"/>
    <w:rsid w:val="45A08D03"/>
    <w:rsid w:val="508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8F4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5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63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328B"/>
    <w:rPr>
      <w:kern w:val="2"/>
      <w:sz w:val="21"/>
      <w:szCs w:val="24"/>
    </w:rPr>
  </w:style>
  <w:style w:type="paragraph" w:styleId="a6">
    <w:name w:val="footer"/>
    <w:basedOn w:val="a"/>
    <w:link w:val="a7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328B"/>
    <w:rPr>
      <w:kern w:val="2"/>
      <w:sz w:val="21"/>
      <w:szCs w:val="24"/>
    </w:rPr>
  </w:style>
  <w:style w:type="character" w:styleId="a8">
    <w:name w:val="Hyperlink"/>
    <w:basedOn w:val="a0"/>
    <w:rsid w:val="007C60AA"/>
    <w:rPr>
      <w:color w:val="0000FF" w:themeColor="hyperlink"/>
      <w:u w:val="single"/>
    </w:rPr>
  </w:style>
  <w:style w:type="table" w:styleId="a9">
    <w:name w:val="Table Grid"/>
    <w:basedOn w:val="a1"/>
    <w:rsid w:val="001E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912E3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A912E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26C1B"/>
    <w:pPr>
      <w:ind w:leftChars="400" w:left="840"/>
    </w:pPr>
  </w:style>
  <w:style w:type="paragraph" w:styleId="ac">
    <w:name w:val="Note Heading"/>
    <w:basedOn w:val="a"/>
    <w:next w:val="a"/>
    <w:link w:val="ad"/>
    <w:unhideWhenUsed/>
    <w:rsid w:val="00B079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B079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alutation"/>
    <w:basedOn w:val="a"/>
    <w:next w:val="a"/>
    <w:link w:val="af"/>
    <w:unhideWhenUsed/>
    <w:rsid w:val="00342B41"/>
    <w:rPr>
      <w:rFonts w:ascii="HG丸ｺﾞｼｯｸM-PRO" w:eastAsia="HG丸ｺﾞｼｯｸM-PRO" w:hAnsi="HG丸ｺﾞｼｯｸM-PRO"/>
    </w:rPr>
  </w:style>
  <w:style w:type="character" w:customStyle="1" w:styleId="af">
    <w:name w:val="挨拶文 (文字)"/>
    <w:basedOn w:val="a0"/>
    <w:link w:val="ae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0">
    <w:name w:val="Closing"/>
    <w:basedOn w:val="a"/>
    <w:link w:val="af1"/>
    <w:unhideWhenUsed/>
    <w:rsid w:val="00342B4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  <w:style w:type="character" w:styleId="af2">
    <w:name w:val="Unresolved Mention"/>
    <w:basedOn w:val="a0"/>
    <w:rsid w:val="00501491"/>
    <w:rPr>
      <w:color w:val="605E5C"/>
      <w:shd w:val="clear" w:color="auto" w:fill="E1DFDD"/>
    </w:rPr>
  </w:style>
  <w:style w:type="character" w:styleId="af3">
    <w:name w:val="Strong"/>
    <w:uiPriority w:val="22"/>
    <w:qFormat/>
    <w:rsid w:val="00961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6CCA-DAE0-4D3B-8610-8B198CA4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5T07:47:00Z</dcterms:created>
  <dcterms:modified xsi:type="dcterms:W3CDTF">2021-12-02T02:45:00Z</dcterms:modified>
</cp:coreProperties>
</file>